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C911D9">
        <w:rPr>
          <w:rFonts w:ascii="Times New Roman" w:hAnsi="Times New Roman" w:cs="Times New Roman"/>
          <w:b/>
          <w:bCs/>
          <w:spacing w:val="-3"/>
          <w:sz w:val="32"/>
          <w:szCs w:val="32"/>
        </w:rPr>
        <w:t>ПЛАН</w:t>
      </w:r>
    </w:p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1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ты учебно-методической комиссии Юридического института ТГУ </w:t>
      </w:r>
    </w:p>
    <w:p w:rsidR="00107DBD" w:rsidRPr="00C63C0A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</w:t>
      </w:r>
      <w:r w:rsidR="00635C44" w:rsidRPr="003E249B">
        <w:rPr>
          <w:rFonts w:ascii="Times New Roman" w:hAnsi="Times New Roman" w:cs="Times New Roman"/>
          <w:b/>
          <w:spacing w:val="-3"/>
          <w:sz w:val="24"/>
          <w:szCs w:val="24"/>
        </w:rPr>
        <w:t>2020</w:t>
      </w:r>
      <w:r w:rsidR="00593EBF">
        <w:rPr>
          <w:rFonts w:ascii="Times New Roman" w:hAnsi="Times New Roman" w:cs="Times New Roman"/>
          <w:b/>
          <w:spacing w:val="-3"/>
          <w:sz w:val="24"/>
          <w:szCs w:val="24"/>
        </w:rPr>
        <w:t>-</w:t>
      </w:r>
      <w:r w:rsidR="00641D86">
        <w:rPr>
          <w:rFonts w:ascii="Times New Roman" w:hAnsi="Times New Roman" w:cs="Times New Roman"/>
          <w:b/>
          <w:spacing w:val="-3"/>
          <w:sz w:val="24"/>
          <w:szCs w:val="24"/>
        </w:rPr>
        <w:t>20</w:t>
      </w:r>
      <w:r w:rsidR="00593EBF">
        <w:rPr>
          <w:rFonts w:ascii="Times New Roman" w:hAnsi="Times New Roman" w:cs="Times New Roman"/>
          <w:b/>
          <w:spacing w:val="-3"/>
          <w:sz w:val="24"/>
          <w:szCs w:val="24"/>
        </w:rPr>
        <w:t>21</w:t>
      </w:r>
      <w:r w:rsidR="00A310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ебный</w:t>
      </w:r>
      <w:r w:rsidRPr="00C63C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год</w:t>
      </w:r>
    </w:p>
    <w:p w:rsidR="00107DBD" w:rsidRPr="00790833" w:rsidRDefault="00107DBD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>заседания 3-я среда месяца</w:t>
      </w:r>
      <w:r w:rsidR="0010230B"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в</w:t>
      </w: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14.00 Методический кабинет (ауд.114 (4))</w:t>
      </w:r>
    </w:p>
    <w:p w:rsidR="00107DBD" w:rsidRDefault="00107DBD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352F" w:rsidRPr="003E249B" w:rsidRDefault="00E7352F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4C78" w:rsidRPr="00B117E5" w:rsidRDefault="00974C78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Сентябрь </w:t>
      </w:r>
    </w:p>
    <w:p w:rsidR="006D054F" w:rsidRPr="00985B55" w:rsidRDefault="006D054F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55">
        <w:rPr>
          <w:rFonts w:ascii="Times New Roman" w:hAnsi="Times New Roman" w:cs="Times New Roman"/>
          <w:sz w:val="28"/>
          <w:szCs w:val="28"/>
        </w:rPr>
        <w:t>Рассмотрение и утверждение плана</w:t>
      </w:r>
      <w:r w:rsidR="00146390">
        <w:rPr>
          <w:rFonts w:ascii="Times New Roman" w:hAnsi="Times New Roman" w:cs="Times New Roman"/>
          <w:sz w:val="28"/>
          <w:szCs w:val="28"/>
        </w:rPr>
        <w:t>,</w:t>
      </w:r>
      <w:r w:rsidRPr="00985B55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146390">
        <w:rPr>
          <w:rFonts w:ascii="Times New Roman" w:hAnsi="Times New Roman" w:cs="Times New Roman"/>
          <w:sz w:val="28"/>
          <w:szCs w:val="28"/>
        </w:rPr>
        <w:t xml:space="preserve">и форм </w:t>
      </w:r>
      <w:r w:rsidRPr="00985B55">
        <w:rPr>
          <w:rFonts w:ascii="Times New Roman" w:hAnsi="Times New Roman" w:cs="Times New Roman"/>
          <w:sz w:val="28"/>
          <w:szCs w:val="28"/>
        </w:rPr>
        <w:t xml:space="preserve">работы УМК ЮИ </w:t>
      </w:r>
      <w:r w:rsidR="004A444A">
        <w:rPr>
          <w:rFonts w:ascii="Times New Roman" w:hAnsi="Times New Roman" w:cs="Times New Roman"/>
          <w:sz w:val="28"/>
          <w:szCs w:val="28"/>
        </w:rPr>
        <w:t xml:space="preserve">в условиях дистанционного обучения </w:t>
      </w:r>
      <w:r w:rsidRPr="00985B55">
        <w:rPr>
          <w:rFonts w:ascii="Times New Roman" w:hAnsi="Times New Roman" w:cs="Times New Roman"/>
          <w:sz w:val="28"/>
          <w:szCs w:val="28"/>
        </w:rPr>
        <w:t>на 2020</w:t>
      </w:r>
      <w:r w:rsidR="00593EBF">
        <w:rPr>
          <w:rFonts w:ascii="Times New Roman" w:hAnsi="Times New Roman" w:cs="Times New Roman"/>
          <w:sz w:val="28"/>
          <w:szCs w:val="28"/>
        </w:rPr>
        <w:t>-</w:t>
      </w:r>
      <w:r w:rsidR="007D0B68">
        <w:rPr>
          <w:rFonts w:ascii="Times New Roman" w:hAnsi="Times New Roman" w:cs="Times New Roman"/>
          <w:sz w:val="28"/>
          <w:szCs w:val="28"/>
        </w:rPr>
        <w:t>20</w:t>
      </w:r>
      <w:r w:rsidR="00593EBF">
        <w:rPr>
          <w:rFonts w:ascii="Times New Roman" w:hAnsi="Times New Roman" w:cs="Times New Roman"/>
          <w:sz w:val="28"/>
          <w:szCs w:val="28"/>
        </w:rPr>
        <w:t>21</w:t>
      </w:r>
      <w:r w:rsidRPr="00985B55">
        <w:rPr>
          <w:rFonts w:ascii="Times New Roman" w:hAnsi="Times New Roman" w:cs="Times New Roman"/>
          <w:sz w:val="28"/>
          <w:szCs w:val="28"/>
        </w:rPr>
        <w:t xml:space="preserve"> учебный год. Отв.: </w:t>
      </w:r>
      <w:proofErr w:type="spellStart"/>
      <w:r w:rsidRPr="00985B55">
        <w:rPr>
          <w:rFonts w:ascii="Times New Roman" w:hAnsi="Times New Roman" w:cs="Times New Roman"/>
          <w:sz w:val="28"/>
          <w:szCs w:val="28"/>
        </w:rPr>
        <w:t>Лонь</w:t>
      </w:r>
      <w:proofErr w:type="spellEnd"/>
      <w:r w:rsidRPr="00985B55"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6D054F" w:rsidRPr="00D22E6C" w:rsidRDefault="004A444A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E6C" w:rsidRPr="00D22E6C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D1490A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="00D22E6C" w:rsidRPr="00D22E6C">
        <w:rPr>
          <w:rFonts w:ascii="Times New Roman" w:hAnsi="Times New Roman" w:cs="Times New Roman"/>
          <w:sz w:val="28"/>
          <w:szCs w:val="28"/>
        </w:rPr>
        <w:t>1 курс</w:t>
      </w:r>
      <w:r w:rsidR="00D1490A">
        <w:rPr>
          <w:rFonts w:ascii="Times New Roman" w:hAnsi="Times New Roman" w:cs="Times New Roman"/>
          <w:sz w:val="28"/>
          <w:szCs w:val="28"/>
        </w:rPr>
        <w:t>а</w:t>
      </w:r>
      <w:r w:rsidR="00B54973">
        <w:rPr>
          <w:rFonts w:ascii="Times New Roman" w:hAnsi="Times New Roman" w:cs="Times New Roman"/>
          <w:sz w:val="28"/>
          <w:szCs w:val="28"/>
        </w:rPr>
        <w:t xml:space="preserve"> в </w:t>
      </w:r>
      <w:r w:rsidR="00F47F15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6D054F" w:rsidRPr="00D22E6C">
        <w:rPr>
          <w:rFonts w:ascii="Times New Roman" w:hAnsi="Times New Roman" w:cs="Times New Roman"/>
          <w:sz w:val="28"/>
          <w:szCs w:val="28"/>
        </w:rPr>
        <w:t xml:space="preserve">.  Отв.: Никитина И.А., </w:t>
      </w:r>
      <w:proofErr w:type="spellStart"/>
      <w:r w:rsidR="00EF6BAF" w:rsidRPr="00D22E6C">
        <w:rPr>
          <w:rFonts w:ascii="Times New Roman" w:hAnsi="Times New Roman" w:cs="Times New Roman"/>
          <w:sz w:val="28"/>
          <w:szCs w:val="28"/>
        </w:rPr>
        <w:t>Лонь</w:t>
      </w:r>
      <w:proofErr w:type="spellEnd"/>
      <w:r w:rsidR="00EF6BAF" w:rsidRPr="00D22E6C">
        <w:rPr>
          <w:rFonts w:ascii="Times New Roman" w:hAnsi="Times New Roman" w:cs="Times New Roman"/>
          <w:sz w:val="28"/>
          <w:szCs w:val="28"/>
        </w:rPr>
        <w:t xml:space="preserve"> С.Л</w:t>
      </w:r>
      <w:r w:rsidR="00E116E2" w:rsidRPr="00D22E6C">
        <w:rPr>
          <w:rFonts w:ascii="Times New Roman" w:hAnsi="Times New Roman" w:cs="Times New Roman"/>
          <w:sz w:val="28"/>
          <w:szCs w:val="28"/>
        </w:rPr>
        <w:t>.</w:t>
      </w:r>
      <w:r w:rsidR="00C370D8" w:rsidRPr="00D22E6C">
        <w:rPr>
          <w:rFonts w:ascii="Times New Roman" w:hAnsi="Times New Roman" w:cs="Times New Roman"/>
          <w:sz w:val="28"/>
          <w:szCs w:val="28"/>
        </w:rPr>
        <w:t xml:space="preserve">, </w:t>
      </w:r>
      <w:r w:rsidR="00F063F4" w:rsidRPr="00D22E6C">
        <w:rPr>
          <w:rFonts w:ascii="Times New Roman" w:hAnsi="Times New Roman" w:cs="Times New Roman"/>
          <w:sz w:val="28"/>
          <w:szCs w:val="28"/>
        </w:rPr>
        <w:t>Воронин О.В.</w:t>
      </w:r>
      <w:bookmarkStart w:id="0" w:name="_GoBack"/>
      <w:bookmarkEnd w:id="0"/>
      <w:r w:rsidR="007831AC" w:rsidRPr="00D22E6C">
        <w:rPr>
          <w:rFonts w:ascii="Times New Roman" w:hAnsi="Times New Roman" w:cs="Times New Roman"/>
          <w:sz w:val="28"/>
          <w:szCs w:val="28"/>
        </w:rPr>
        <w:t>, Симоненко А.В.</w:t>
      </w:r>
      <w:r w:rsidR="00D22E6C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130ABA" w:rsidRPr="00130ABA" w:rsidRDefault="006D054F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43E2B">
        <w:rPr>
          <w:rFonts w:ascii="Times New Roman" w:hAnsi="Times New Roman" w:cs="Times New Roman"/>
          <w:sz w:val="28"/>
          <w:szCs w:val="28"/>
        </w:rPr>
        <w:t>Разное</w:t>
      </w:r>
      <w:r w:rsidR="00130ABA">
        <w:rPr>
          <w:rFonts w:ascii="Times New Roman" w:hAnsi="Times New Roman" w:cs="Times New Roman"/>
          <w:sz w:val="28"/>
          <w:szCs w:val="28"/>
        </w:rPr>
        <w:t>.</w:t>
      </w:r>
      <w:r w:rsidR="00130ABA" w:rsidRPr="00130ABA">
        <w:rPr>
          <w:rFonts w:ascii="Times New Roman" w:hAnsi="Times New Roman" w:cs="Times New Roman"/>
          <w:sz w:val="28"/>
          <w:szCs w:val="28"/>
        </w:rPr>
        <w:tab/>
      </w:r>
    </w:p>
    <w:p w:rsidR="00107DBD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>Октя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B54973" w:rsidRPr="004A444A" w:rsidRDefault="004A444A" w:rsidP="00C909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32"/>
          <w:szCs w:val="32"/>
        </w:rPr>
      </w:pPr>
      <w:r w:rsidRPr="004A444A">
        <w:rPr>
          <w:rFonts w:ascii="Times New Roman" w:hAnsi="Times New Roman"/>
          <w:sz w:val="28"/>
          <w:szCs w:val="28"/>
        </w:rPr>
        <w:t>О</w:t>
      </w:r>
      <w:r w:rsidRPr="004A444A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ведение учебного процесса с использованием дистанционных образовательных технологий, </w:t>
      </w:r>
      <w:r w:rsidRPr="004A444A">
        <w:rPr>
          <w:rFonts w:ascii="Times New Roman" w:hAnsi="Times New Roman"/>
          <w:sz w:val="28"/>
          <w:szCs w:val="28"/>
        </w:rPr>
        <w:t xml:space="preserve">электронного  обучения и работа в системе MOODLE на </w:t>
      </w:r>
      <w:r w:rsidRPr="009F4B5F">
        <w:rPr>
          <w:rFonts w:ascii="Times New Roman" w:hAnsi="Times New Roman"/>
          <w:sz w:val="28"/>
          <w:szCs w:val="28"/>
        </w:rPr>
        <w:t xml:space="preserve">кафедрах </w:t>
      </w:r>
      <w:r w:rsidR="00D1490A" w:rsidRPr="00D9420F">
        <w:rPr>
          <w:rFonts w:ascii="Times New Roman" w:eastAsia="Times New Roman" w:hAnsi="Times New Roman" w:cs="Times New Roman"/>
          <w:sz w:val="28"/>
          <w:szCs w:val="28"/>
        </w:rPr>
        <w:t>конституционного и международного права</w:t>
      </w:r>
      <w:r w:rsidR="00D1490A" w:rsidRPr="009F4B5F">
        <w:rPr>
          <w:rFonts w:ascii="Times New Roman" w:hAnsi="Times New Roman"/>
          <w:sz w:val="28"/>
          <w:szCs w:val="28"/>
        </w:rPr>
        <w:t xml:space="preserve"> </w:t>
      </w:r>
      <w:r w:rsidRPr="009F4B5F">
        <w:rPr>
          <w:rFonts w:ascii="Times New Roman" w:hAnsi="Times New Roman"/>
          <w:sz w:val="28"/>
          <w:szCs w:val="28"/>
        </w:rPr>
        <w:t xml:space="preserve">и </w:t>
      </w:r>
      <w:hyperlink r:id="rId7" w:history="1">
        <w:r w:rsidRPr="00251975">
          <w:rPr>
            <w:rFonts w:ascii="Times New Roman" w:hAnsi="Times New Roman"/>
            <w:sz w:val="28"/>
            <w:szCs w:val="28"/>
          </w:rPr>
          <w:t>уголовного процесса, прокурорского надзора и правоохранительной деятельности</w:t>
        </w:r>
      </w:hyperlink>
      <w:r>
        <w:rPr>
          <w:rFonts w:ascii="Times New Roman" w:hAnsi="Times New Roman"/>
          <w:sz w:val="28"/>
          <w:szCs w:val="28"/>
        </w:rPr>
        <w:t>.</w:t>
      </w:r>
      <w:r w:rsidR="00D1490A">
        <w:rPr>
          <w:rFonts w:ascii="Times New Roman" w:hAnsi="Times New Roman"/>
          <w:sz w:val="28"/>
          <w:szCs w:val="28"/>
        </w:rPr>
        <w:t xml:space="preserve"> </w:t>
      </w:r>
      <w:r w:rsidRPr="009F4B5F">
        <w:rPr>
          <w:rFonts w:ascii="Times New Roman" w:hAnsi="Times New Roman"/>
          <w:sz w:val="28"/>
          <w:szCs w:val="28"/>
        </w:rPr>
        <w:t xml:space="preserve"> Отв.: </w:t>
      </w:r>
      <w:proofErr w:type="spellStart"/>
      <w:r w:rsidR="00D1490A">
        <w:rPr>
          <w:rFonts w:ascii="Times New Roman" w:hAnsi="Times New Roman"/>
          <w:sz w:val="28"/>
          <w:szCs w:val="28"/>
        </w:rPr>
        <w:t>Барнашов</w:t>
      </w:r>
      <w:proofErr w:type="spellEnd"/>
      <w:r w:rsidR="00D1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D1490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з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А.</w:t>
      </w:r>
    </w:p>
    <w:p w:rsidR="00F57E81" w:rsidRDefault="004C5C62" w:rsidP="00C909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4B5F">
        <w:rPr>
          <w:rFonts w:ascii="Times New Roman" w:hAnsi="Times New Roman"/>
          <w:sz w:val="28"/>
          <w:szCs w:val="28"/>
        </w:rPr>
        <w:t xml:space="preserve">2. </w:t>
      </w:r>
      <w:r w:rsidR="00645701">
        <w:rPr>
          <w:rFonts w:ascii="Times New Roman" w:hAnsi="Times New Roman"/>
          <w:sz w:val="28"/>
          <w:szCs w:val="28"/>
        </w:rPr>
        <w:t>И</w:t>
      </w:r>
      <w:r w:rsidR="00E824FD" w:rsidRPr="009F4B5F">
        <w:rPr>
          <w:rFonts w:ascii="Times New Roman" w:hAnsi="Times New Roman"/>
          <w:sz w:val="28"/>
          <w:szCs w:val="28"/>
        </w:rPr>
        <w:t>тог</w:t>
      </w:r>
      <w:r w:rsidR="00645701">
        <w:rPr>
          <w:rFonts w:ascii="Times New Roman" w:hAnsi="Times New Roman"/>
          <w:sz w:val="28"/>
          <w:szCs w:val="28"/>
        </w:rPr>
        <w:t>и</w:t>
      </w:r>
      <w:r w:rsidR="00DB7187">
        <w:rPr>
          <w:rFonts w:ascii="Times New Roman" w:hAnsi="Times New Roman"/>
          <w:sz w:val="28"/>
          <w:szCs w:val="28"/>
        </w:rPr>
        <w:t xml:space="preserve"> летней экзаменационной </w:t>
      </w:r>
      <w:r w:rsidR="00E824FD" w:rsidRPr="003400D9">
        <w:rPr>
          <w:rFonts w:ascii="Times New Roman" w:hAnsi="Times New Roman" w:cs="Times New Roman"/>
          <w:sz w:val="28"/>
          <w:szCs w:val="28"/>
        </w:rPr>
        <w:t>сессии</w:t>
      </w:r>
      <w:r w:rsidR="009B404A">
        <w:rPr>
          <w:rFonts w:ascii="Times New Roman" w:hAnsi="Times New Roman" w:cs="Times New Roman"/>
          <w:sz w:val="28"/>
          <w:szCs w:val="28"/>
        </w:rPr>
        <w:t xml:space="preserve"> </w:t>
      </w:r>
      <w:r w:rsidR="008B2D6C">
        <w:rPr>
          <w:rFonts w:ascii="Times New Roman" w:hAnsi="Times New Roman" w:cs="Times New Roman"/>
          <w:sz w:val="28"/>
          <w:szCs w:val="28"/>
        </w:rPr>
        <w:t xml:space="preserve">в </w:t>
      </w:r>
      <w:r w:rsidR="009B404A">
        <w:rPr>
          <w:rFonts w:ascii="Times New Roman" w:hAnsi="Times New Roman" w:cs="Times New Roman"/>
          <w:sz w:val="28"/>
          <w:szCs w:val="28"/>
        </w:rPr>
        <w:t>ЮИ.</w:t>
      </w:r>
      <w:r w:rsidR="00E824FD" w:rsidRPr="003400D9">
        <w:rPr>
          <w:rFonts w:ascii="Times New Roman" w:hAnsi="Times New Roman" w:cs="Times New Roman"/>
          <w:sz w:val="28"/>
          <w:szCs w:val="28"/>
        </w:rPr>
        <w:t xml:space="preserve"> Отв</w:t>
      </w:r>
      <w:r w:rsidR="00E62D6F" w:rsidRPr="003400D9">
        <w:rPr>
          <w:rFonts w:ascii="Times New Roman" w:hAnsi="Times New Roman" w:cs="Times New Roman"/>
          <w:sz w:val="28"/>
          <w:szCs w:val="28"/>
        </w:rPr>
        <w:t>.</w:t>
      </w:r>
      <w:r w:rsidR="00EF6BAF">
        <w:rPr>
          <w:rFonts w:ascii="Times New Roman" w:hAnsi="Times New Roman" w:cs="Times New Roman"/>
          <w:sz w:val="28"/>
          <w:szCs w:val="28"/>
        </w:rPr>
        <w:t>:</w:t>
      </w:r>
      <w:r w:rsidR="00E62D6F" w:rsidRPr="003400D9">
        <w:rPr>
          <w:rFonts w:ascii="Times New Roman" w:hAnsi="Times New Roman" w:cs="Times New Roman"/>
          <w:sz w:val="28"/>
          <w:szCs w:val="28"/>
        </w:rPr>
        <w:t xml:space="preserve"> Никитина И.А., </w:t>
      </w:r>
      <w:proofErr w:type="spellStart"/>
      <w:r w:rsidR="008B2D6C">
        <w:rPr>
          <w:rFonts w:ascii="Times New Roman" w:hAnsi="Times New Roman"/>
          <w:sz w:val="28"/>
          <w:szCs w:val="28"/>
        </w:rPr>
        <w:t>Лонь</w:t>
      </w:r>
      <w:proofErr w:type="spellEnd"/>
      <w:r w:rsidR="008B2D6C">
        <w:rPr>
          <w:rFonts w:ascii="Times New Roman" w:hAnsi="Times New Roman"/>
          <w:sz w:val="28"/>
          <w:szCs w:val="28"/>
        </w:rPr>
        <w:t xml:space="preserve"> С.Л.</w:t>
      </w:r>
      <w:r w:rsidR="0089391E">
        <w:rPr>
          <w:rFonts w:ascii="Times New Roman" w:hAnsi="Times New Roman"/>
          <w:sz w:val="28"/>
          <w:szCs w:val="28"/>
        </w:rPr>
        <w:t xml:space="preserve">, </w:t>
      </w:r>
      <w:r w:rsidR="00F063F4">
        <w:rPr>
          <w:rFonts w:ascii="Times New Roman" w:hAnsi="Times New Roman" w:cs="Times New Roman"/>
          <w:sz w:val="28"/>
          <w:szCs w:val="28"/>
        </w:rPr>
        <w:t xml:space="preserve">Воронин О.В., </w:t>
      </w:r>
      <w:r w:rsidR="00F57E81" w:rsidRPr="00985B55">
        <w:rPr>
          <w:rFonts w:ascii="Times New Roman" w:hAnsi="Times New Roman" w:cs="Times New Roman"/>
          <w:sz w:val="28"/>
          <w:szCs w:val="28"/>
        </w:rPr>
        <w:t>Князьков</w:t>
      </w:r>
      <w:r w:rsidR="00F57E81">
        <w:rPr>
          <w:rFonts w:ascii="Times New Roman" w:hAnsi="Times New Roman" w:cs="Times New Roman"/>
          <w:sz w:val="28"/>
          <w:szCs w:val="28"/>
        </w:rPr>
        <w:t xml:space="preserve"> А.С., </w:t>
      </w:r>
      <w:r w:rsidR="0089391E">
        <w:rPr>
          <w:rFonts w:ascii="Times New Roman" w:hAnsi="Times New Roman" w:cs="Times New Roman"/>
          <w:sz w:val="28"/>
          <w:szCs w:val="28"/>
        </w:rPr>
        <w:t>Симоненко А.В</w:t>
      </w:r>
      <w:r w:rsidR="0089391E" w:rsidRPr="00D22E6C">
        <w:rPr>
          <w:rFonts w:ascii="Times New Roman" w:hAnsi="Times New Roman" w:cs="Times New Roman"/>
          <w:sz w:val="28"/>
          <w:szCs w:val="28"/>
        </w:rPr>
        <w:t>.</w:t>
      </w:r>
      <w:r w:rsidR="0089391E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CF6B8E" w:rsidRPr="003400D9" w:rsidRDefault="004C5C62" w:rsidP="00C909D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3F4">
        <w:rPr>
          <w:rFonts w:ascii="Times New Roman" w:hAnsi="Times New Roman" w:cs="Times New Roman"/>
          <w:sz w:val="28"/>
          <w:szCs w:val="28"/>
        </w:rPr>
        <w:t xml:space="preserve"> Разное</w:t>
      </w:r>
      <w:r w:rsidR="004561DC">
        <w:rPr>
          <w:rFonts w:ascii="Times New Roman" w:hAnsi="Times New Roman" w:cs="Times New Roman"/>
          <w:sz w:val="28"/>
          <w:szCs w:val="28"/>
        </w:rPr>
        <w:t>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 Ноя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EB3A0B" w:rsidRDefault="00EB3A0B" w:rsidP="006D0EA5">
      <w:pPr>
        <w:numPr>
          <w:ilvl w:val="0"/>
          <w:numId w:val="10"/>
        </w:numPr>
        <w:shd w:val="clear" w:color="auto" w:fill="FFFFFF"/>
        <w:tabs>
          <w:tab w:val="left" w:pos="264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B3A0B">
        <w:rPr>
          <w:rFonts w:ascii="Times New Roman" w:hAnsi="Times New Roman"/>
          <w:sz w:val="28"/>
          <w:szCs w:val="28"/>
        </w:rPr>
        <w:t xml:space="preserve">Отражение современных образовательных технологий, электронного обучения, в том числе онлайн-курсов, в рабочих программах дисциплин. </w:t>
      </w:r>
      <w:r w:rsidR="001704C3" w:rsidRPr="00EB3A0B">
        <w:rPr>
          <w:rFonts w:ascii="Times New Roman" w:hAnsi="Times New Roman"/>
          <w:sz w:val="28"/>
          <w:szCs w:val="28"/>
        </w:rPr>
        <w:t>Отв.: представители кафедр.</w:t>
      </w:r>
    </w:p>
    <w:p w:rsidR="008B2D6C" w:rsidRDefault="008B2D6C" w:rsidP="006D0EA5">
      <w:pPr>
        <w:numPr>
          <w:ilvl w:val="0"/>
          <w:numId w:val="10"/>
        </w:numPr>
        <w:shd w:val="clear" w:color="auto" w:fill="FFFFFF"/>
        <w:tabs>
          <w:tab w:val="left" w:pos="264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3809">
        <w:rPr>
          <w:rFonts w:ascii="Times New Roman" w:hAnsi="Times New Roman"/>
          <w:sz w:val="28"/>
          <w:szCs w:val="28"/>
        </w:rPr>
        <w:t xml:space="preserve">Рассмотрение учебных пособий, методических указаний, рабочих программ, экзаменационных билетов для промежуточной и итоговой аттестации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на кафедрах гражданского процесса и </w:t>
      </w:r>
      <w:r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373809">
        <w:rPr>
          <w:rFonts w:ascii="Times New Roman" w:hAnsi="Times New Roman" w:cs="Times New Roman"/>
          <w:sz w:val="28"/>
          <w:szCs w:val="28"/>
        </w:rPr>
        <w:t>.</w:t>
      </w:r>
      <w:r w:rsidRPr="00373809">
        <w:rPr>
          <w:rFonts w:ascii="Times New Roman" w:hAnsi="Times New Roman"/>
          <w:sz w:val="28"/>
          <w:szCs w:val="28"/>
        </w:rPr>
        <w:t xml:space="preserve"> Отв.: </w:t>
      </w:r>
      <w:proofErr w:type="spellStart"/>
      <w:r>
        <w:rPr>
          <w:rFonts w:ascii="Times New Roman" w:hAnsi="Times New Roman"/>
          <w:sz w:val="28"/>
          <w:szCs w:val="28"/>
        </w:rPr>
        <w:t>Гал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Г., Пашкова Г.Г.</w:t>
      </w:r>
    </w:p>
    <w:p w:rsidR="00E2050A" w:rsidRPr="00EB3A0B" w:rsidRDefault="00E2050A" w:rsidP="001704C3">
      <w:pPr>
        <w:numPr>
          <w:ilvl w:val="0"/>
          <w:numId w:val="10"/>
        </w:numPr>
        <w:shd w:val="clear" w:color="auto" w:fill="FFFFFF"/>
        <w:tabs>
          <w:tab w:val="left" w:pos="264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B3A0B">
        <w:rPr>
          <w:rFonts w:ascii="Times New Roman" w:hAnsi="Times New Roman"/>
          <w:sz w:val="28"/>
          <w:szCs w:val="28"/>
        </w:rPr>
        <w:t>Разное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>Дека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C4371C" w:rsidRPr="0098295F" w:rsidRDefault="00373809" w:rsidP="00C909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D6C" w:rsidRPr="00D9420F">
        <w:rPr>
          <w:rFonts w:ascii="Times New Roman" w:hAnsi="Times New Roman"/>
          <w:sz w:val="28"/>
          <w:szCs w:val="28"/>
        </w:rPr>
        <w:t>Активность преподавателей ЮИ в системе MOODLE</w:t>
      </w:r>
      <w:r w:rsidR="00D1490A">
        <w:rPr>
          <w:rFonts w:ascii="Times New Roman" w:hAnsi="Times New Roman"/>
          <w:sz w:val="28"/>
          <w:szCs w:val="28"/>
        </w:rPr>
        <w:t xml:space="preserve"> и  электронной образовательной среде</w:t>
      </w:r>
      <w:r w:rsidR="008B2D6C" w:rsidRPr="00D9420F">
        <w:rPr>
          <w:rFonts w:ascii="Times New Roman" w:hAnsi="Times New Roman"/>
          <w:sz w:val="28"/>
          <w:szCs w:val="28"/>
        </w:rPr>
        <w:t>.</w:t>
      </w:r>
      <w:r w:rsidR="008B2D6C">
        <w:rPr>
          <w:rFonts w:ascii="Times New Roman" w:hAnsi="Times New Roman"/>
          <w:sz w:val="28"/>
          <w:szCs w:val="28"/>
        </w:rPr>
        <w:t xml:space="preserve"> Отв.: </w:t>
      </w:r>
      <w:proofErr w:type="spellStart"/>
      <w:r w:rsidR="008B2D6C">
        <w:rPr>
          <w:rFonts w:ascii="Times New Roman" w:hAnsi="Times New Roman"/>
          <w:sz w:val="28"/>
          <w:szCs w:val="28"/>
        </w:rPr>
        <w:t>Лонь</w:t>
      </w:r>
      <w:proofErr w:type="spellEnd"/>
      <w:r w:rsidR="008B2D6C">
        <w:rPr>
          <w:rFonts w:ascii="Times New Roman" w:hAnsi="Times New Roman"/>
          <w:sz w:val="28"/>
          <w:szCs w:val="28"/>
        </w:rPr>
        <w:t xml:space="preserve"> С.Л.</w:t>
      </w:r>
    </w:p>
    <w:p w:rsidR="00F150FB" w:rsidRDefault="00C370D8" w:rsidP="00EB3A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5292">
        <w:rPr>
          <w:rFonts w:ascii="Times New Roman" w:hAnsi="Times New Roman"/>
          <w:sz w:val="28"/>
          <w:szCs w:val="28"/>
        </w:rPr>
        <w:t>О готовности к зимней</w:t>
      </w:r>
      <w:r w:rsidR="00C667B3">
        <w:rPr>
          <w:rFonts w:ascii="Times New Roman" w:hAnsi="Times New Roman"/>
          <w:sz w:val="28"/>
          <w:szCs w:val="28"/>
        </w:rPr>
        <w:t xml:space="preserve"> экзаменационной</w:t>
      </w:r>
      <w:r w:rsidR="00125292">
        <w:rPr>
          <w:rFonts w:ascii="Times New Roman" w:hAnsi="Times New Roman"/>
          <w:sz w:val="28"/>
          <w:szCs w:val="28"/>
        </w:rPr>
        <w:t xml:space="preserve"> и ликвидационной сессии </w:t>
      </w:r>
      <w:r w:rsidR="00E116E2">
        <w:rPr>
          <w:rFonts w:ascii="Times New Roman" w:hAnsi="Times New Roman"/>
          <w:sz w:val="28"/>
          <w:szCs w:val="28"/>
        </w:rPr>
        <w:t xml:space="preserve">в </w:t>
      </w:r>
      <w:r w:rsidR="00125292">
        <w:rPr>
          <w:rFonts w:ascii="Times New Roman" w:hAnsi="Times New Roman"/>
          <w:sz w:val="28"/>
          <w:szCs w:val="28"/>
        </w:rPr>
        <w:t xml:space="preserve">ЮИ и </w:t>
      </w:r>
      <w:r w:rsidR="00E116E2">
        <w:rPr>
          <w:rFonts w:ascii="Times New Roman" w:hAnsi="Times New Roman"/>
          <w:sz w:val="28"/>
          <w:szCs w:val="28"/>
        </w:rPr>
        <w:t>на</w:t>
      </w:r>
      <w:r w:rsidR="00125292">
        <w:rPr>
          <w:rFonts w:ascii="Times New Roman" w:hAnsi="Times New Roman"/>
          <w:sz w:val="28"/>
          <w:szCs w:val="28"/>
        </w:rPr>
        <w:t xml:space="preserve"> кафедр</w:t>
      </w:r>
      <w:r w:rsidR="0085222E">
        <w:rPr>
          <w:rFonts w:ascii="Times New Roman" w:hAnsi="Times New Roman"/>
          <w:sz w:val="28"/>
          <w:szCs w:val="28"/>
        </w:rPr>
        <w:t>ах</w:t>
      </w:r>
      <w:r w:rsidR="00125292">
        <w:rPr>
          <w:rFonts w:ascii="Times New Roman" w:hAnsi="Times New Roman"/>
          <w:sz w:val="28"/>
          <w:szCs w:val="28"/>
        </w:rPr>
        <w:t xml:space="preserve"> </w:t>
      </w:r>
      <w:r w:rsidR="00EB3A0B" w:rsidRPr="00EB3A0B">
        <w:rPr>
          <w:rFonts w:ascii="Times New Roman" w:hAnsi="Times New Roman"/>
          <w:sz w:val="28"/>
          <w:szCs w:val="28"/>
        </w:rPr>
        <w:t xml:space="preserve">финансового </w:t>
      </w:r>
      <w:r w:rsidR="00B117E5">
        <w:rPr>
          <w:rFonts w:ascii="Times New Roman" w:hAnsi="Times New Roman"/>
          <w:sz w:val="28"/>
          <w:szCs w:val="28"/>
        </w:rPr>
        <w:t>права</w:t>
      </w:r>
      <w:r w:rsidR="0085222E">
        <w:rPr>
          <w:rFonts w:ascii="Times New Roman" w:hAnsi="Times New Roman"/>
          <w:sz w:val="28"/>
          <w:szCs w:val="28"/>
        </w:rPr>
        <w:t xml:space="preserve"> и </w:t>
      </w:r>
      <w:r w:rsidR="00EB3A0B" w:rsidRPr="00EB3A0B">
        <w:rPr>
          <w:rFonts w:ascii="Times New Roman" w:hAnsi="Times New Roman"/>
          <w:sz w:val="28"/>
          <w:szCs w:val="28"/>
        </w:rPr>
        <w:t>криминалистики</w:t>
      </w:r>
      <w:r w:rsidR="00B117E5">
        <w:rPr>
          <w:rFonts w:ascii="Times New Roman" w:hAnsi="Times New Roman"/>
          <w:sz w:val="28"/>
          <w:szCs w:val="28"/>
        </w:rPr>
        <w:t xml:space="preserve">. </w:t>
      </w:r>
      <w:r w:rsidR="00121683" w:rsidRPr="009829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1683" w:rsidRPr="0098295F"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 w:rsidR="00121683">
        <w:rPr>
          <w:rFonts w:ascii="Times New Roman" w:hAnsi="Times New Roman"/>
          <w:sz w:val="28"/>
          <w:szCs w:val="28"/>
        </w:rPr>
        <w:t xml:space="preserve">: </w:t>
      </w:r>
      <w:r w:rsidR="00121683" w:rsidRPr="0098295F">
        <w:rPr>
          <w:rFonts w:ascii="Times New Roman" w:hAnsi="Times New Roman"/>
          <w:sz w:val="28"/>
          <w:szCs w:val="28"/>
        </w:rPr>
        <w:t>Никитина И.А.</w:t>
      </w:r>
      <w:r w:rsidR="0012168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B3A0B">
        <w:rPr>
          <w:rFonts w:ascii="Times New Roman" w:hAnsi="Times New Roman"/>
          <w:sz w:val="28"/>
          <w:szCs w:val="28"/>
        </w:rPr>
        <w:t>Туляй</w:t>
      </w:r>
      <w:proofErr w:type="spellEnd"/>
      <w:r w:rsidR="00EB3A0B">
        <w:rPr>
          <w:rFonts w:ascii="Times New Roman" w:hAnsi="Times New Roman"/>
          <w:sz w:val="28"/>
          <w:szCs w:val="28"/>
        </w:rPr>
        <w:t xml:space="preserve"> А.Н., Иванов И.В.</w:t>
      </w:r>
      <w:r w:rsidR="00121683">
        <w:rPr>
          <w:rFonts w:ascii="Times New Roman" w:hAnsi="Times New Roman"/>
          <w:sz w:val="28"/>
          <w:szCs w:val="28"/>
        </w:rPr>
        <w:t xml:space="preserve"> </w:t>
      </w:r>
    </w:p>
    <w:p w:rsidR="00C370D8" w:rsidRPr="0098295F" w:rsidRDefault="00C370D8" w:rsidP="00C909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ное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Январь </w:t>
      </w:r>
    </w:p>
    <w:p w:rsidR="00107DBD" w:rsidRDefault="00C370D8" w:rsidP="006D0EA5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44A5">
        <w:rPr>
          <w:rFonts w:ascii="Times New Roman" w:hAnsi="Times New Roman"/>
          <w:sz w:val="28"/>
          <w:szCs w:val="28"/>
        </w:rPr>
        <w:t xml:space="preserve">Научное и учебно-методическое обеспечение подготовки и защиты магистерских диссертаций на кафедре уголовного права. </w:t>
      </w:r>
      <w:r w:rsidR="00121683">
        <w:rPr>
          <w:rFonts w:ascii="Times New Roman" w:hAnsi="Times New Roman"/>
          <w:sz w:val="28"/>
          <w:szCs w:val="28"/>
        </w:rPr>
        <w:t>Отв</w:t>
      </w:r>
      <w:r w:rsidR="009744A5">
        <w:rPr>
          <w:rFonts w:ascii="Times New Roman" w:hAnsi="Times New Roman"/>
          <w:sz w:val="28"/>
          <w:szCs w:val="28"/>
        </w:rPr>
        <w:t>.: Ольховик Н.В., Воронин О.В.</w:t>
      </w:r>
    </w:p>
    <w:p w:rsidR="00544608" w:rsidRDefault="00544608" w:rsidP="006D0EA5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55668" w:rsidRPr="00D9420F" w:rsidRDefault="00BF2B7B" w:rsidP="006D0EA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2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новление и совершенствование </w:t>
      </w:r>
      <w:r w:rsidR="003E105A" w:rsidRPr="00D9420F">
        <w:rPr>
          <w:rFonts w:ascii="Times New Roman" w:eastAsia="Times New Roman" w:hAnsi="Times New Roman" w:cs="Times New Roman"/>
          <w:sz w:val="28"/>
          <w:szCs w:val="28"/>
        </w:rPr>
        <w:t>учебно-методического и информационно-ресурсного обеспечения</w:t>
      </w:r>
      <w:r w:rsidRPr="00D9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C5" w:rsidRPr="00D9420F">
        <w:rPr>
          <w:rFonts w:ascii="Times New Roman" w:eastAsia="Times New Roman" w:hAnsi="Times New Roman" w:cs="Times New Roman"/>
          <w:sz w:val="28"/>
          <w:szCs w:val="28"/>
        </w:rPr>
        <w:t>на кафедр</w:t>
      </w:r>
      <w:r w:rsidR="00D149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4EC5" w:rsidRPr="00D9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A9092E" w:rsidRPr="00D9420F">
          <w:rPr>
            <w:rFonts w:ascii="Times New Roman" w:eastAsia="Times New Roman" w:hAnsi="Times New Roman" w:cs="Times New Roman"/>
            <w:sz w:val="28"/>
            <w:szCs w:val="28"/>
          </w:rPr>
          <w:t>природоресурсного</w:t>
        </w:r>
        <w:proofErr w:type="spellEnd"/>
        <w:r w:rsidR="00A9092E" w:rsidRPr="00D9420F">
          <w:rPr>
            <w:rFonts w:ascii="Times New Roman" w:eastAsia="Times New Roman" w:hAnsi="Times New Roman" w:cs="Times New Roman"/>
            <w:sz w:val="28"/>
            <w:szCs w:val="28"/>
          </w:rPr>
          <w:t>, земельного и экологического права</w:t>
        </w:r>
      </w:hyperlink>
      <w:r w:rsidR="001F300D" w:rsidRPr="00D9420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1490A">
        <w:rPr>
          <w:rFonts w:ascii="Times New Roman" w:eastAsia="Times New Roman" w:hAnsi="Times New Roman" w:cs="Times New Roman"/>
          <w:sz w:val="28"/>
          <w:szCs w:val="28"/>
        </w:rPr>
        <w:t xml:space="preserve"> на отделении вечернего отделения</w:t>
      </w:r>
      <w:r w:rsidR="00251975" w:rsidRPr="00D9420F">
        <w:rPr>
          <w:rFonts w:ascii="Times New Roman" w:hAnsi="Times New Roman" w:cs="Times New Roman"/>
          <w:sz w:val="28"/>
          <w:szCs w:val="28"/>
        </w:rPr>
        <w:t xml:space="preserve">. </w:t>
      </w:r>
      <w:r w:rsidR="00B26E56" w:rsidRPr="00D9420F">
        <w:rPr>
          <w:rFonts w:ascii="Times New Roman" w:hAnsi="Times New Roman" w:cs="Times New Roman"/>
          <w:sz w:val="28"/>
          <w:szCs w:val="28"/>
        </w:rPr>
        <w:t xml:space="preserve">Отв.: </w:t>
      </w:r>
      <w:r w:rsidR="00A9092E" w:rsidRPr="00D9420F">
        <w:rPr>
          <w:rFonts w:ascii="Times New Roman" w:hAnsi="Times New Roman"/>
          <w:sz w:val="28"/>
          <w:szCs w:val="28"/>
        </w:rPr>
        <w:t>Дедкова Т.А.</w:t>
      </w:r>
      <w:r w:rsidR="001F300D" w:rsidRPr="00D9420F">
        <w:rPr>
          <w:rFonts w:ascii="Times New Roman" w:hAnsi="Times New Roman"/>
          <w:sz w:val="28"/>
          <w:szCs w:val="28"/>
        </w:rPr>
        <w:t xml:space="preserve">, </w:t>
      </w:r>
      <w:r w:rsidR="00D1490A">
        <w:rPr>
          <w:rFonts w:ascii="Times New Roman" w:hAnsi="Times New Roman" w:cs="Times New Roman"/>
          <w:sz w:val="28"/>
          <w:szCs w:val="28"/>
        </w:rPr>
        <w:t>Симоненко А.В.</w:t>
      </w:r>
    </w:p>
    <w:p w:rsidR="003400D9" w:rsidRPr="00494459" w:rsidRDefault="00DC08D0" w:rsidP="00D9420F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94459">
        <w:rPr>
          <w:rFonts w:ascii="Times New Roman" w:hAnsi="Times New Roman" w:cs="Times New Roman"/>
          <w:sz w:val="28"/>
          <w:szCs w:val="28"/>
        </w:rPr>
        <w:t>Разное.</w:t>
      </w:r>
    </w:p>
    <w:p w:rsidR="00107DBD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Февраль</w:t>
      </w:r>
      <w:r w:rsidR="009A179B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4A444A" w:rsidRPr="008B2D6C" w:rsidRDefault="004A444A" w:rsidP="006D0EA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D6C">
        <w:rPr>
          <w:rFonts w:ascii="Times New Roman" w:hAnsi="Times New Roman"/>
          <w:sz w:val="28"/>
          <w:szCs w:val="28"/>
        </w:rPr>
        <w:t xml:space="preserve">Согласованность и последовательность изучения дисциплин по учебному плану </w:t>
      </w:r>
      <w:r w:rsidRPr="008B2D6C">
        <w:rPr>
          <w:rFonts w:ascii="Times New Roman" w:hAnsi="Times New Roman" w:cs="Times New Roman"/>
          <w:sz w:val="28"/>
          <w:szCs w:val="28"/>
        </w:rPr>
        <w:t xml:space="preserve">бакалавриата и </w:t>
      </w:r>
      <w:r w:rsidRPr="008B2D6C">
        <w:rPr>
          <w:rFonts w:ascii="Times New Roman" w:hAnsi="Times New Roman"/>
          <w:sz w:val="28"/>
          <w:szCs w:val="28"/>
        </w:rPr>
        <w:t xml:space="preserve">магистратуры на </w:t>
      </w:r>
      <w:r w:rsidRPr="008B2D6C">
        <w:rPr>
          <w:rFonts w:ascii="Times New Roman" w:hAnsi="Times New Roman" w:cs="Times New Roman"/>
          <w:sz w:val="28"/>
          <w:szCs w:val="28"/>
        </w:rPr>
        <w:t xml:space="preserve">кафедрах </w:t>
      </w:r>
      <w:hyperlink r:id="rId9" w:history="1">
        <w:r w:rsidRPr="008B2D6C">
          <w:rPr>
            <w:rFonts w:ascii="Times New Roman" w:hAnsi="Times New Roman"/>
            <w:sz w:val="28"/>
            <w:szCs w:val="28"/>
          </w:rPr>
          <w:t>теории и истории государства и права, административного права</w:t>
        </w:r>
      </w:hyperlink>
      <w:r w:rsidRPr="008B2D6C">
        <w:rPr>
          <w:rFonts w:ascii="Times New Roman" w:hAnsi="Times New Roman"/>
          <w:sz w:val="28"/>
          <w:szCs w:val="28"/>
        </w:rPr>
        <w:t xml:space="preserve"> и </w:t>
      </w:r>
      <w:r w:rsidRPr="008B2D6C">
        <w:rPr>
          <w:rFonts w:ascii="Times New Roman" w:hAnsi="Times New Roman" w:cs="Times New Roman"/>
          <w:sz w:val="28"/>
          <w:szCs w:val="28"/>
        </w:rPr>
        <w:t>гражданского права</w:t>
      </w:r>
      <w:r w:rsidRPr="008B2D6C">
        <w:rPr>
          <w:rFonts w:ascii="Times New Roman" w:hAnsi="Times New Roman"/>
          <w:sz w:val="28"/>
          <w:szCs w:val="28"/>
        </w:rPr>
        <w:t xml:space="preserve">. </w:t>
      </w:r>
      <w:r w:rsidRPr="008B2D6C">
        <w:rPr>
          <w:rFonts w:ascii="Times New Roman" w:hAnsi="Times New Roman" w:cs="Times New Roman"/>
          <w:sz w:val="28"/>
          <w:szCs w:val="28"/>
        </w:rPr>
        <w:t>Отв.: Копылов А.Ю., Дегтярева А.М.</w:t>
      </w:r>
    </w:p>
    <w:p w:rsidR="008B2D6C" w:rsidRDefault="008B2D6C" w:rsidP="008B2D6C">
      <w:pPr>
        <w:pStyle w:val="a3"/>
        <w:numPr>
          <w:ilvl w:val="0"/>
          <w:numId w:val="21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рохождения </w:t>
      </w:r>
      <w:r w:rsidRPr="00293F1C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ми ЮИ</w:t>
      </w:r>
      <w:r w:rsidRPr="00DC0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95F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98295F"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 w:rsidRPr="0098295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95F">
        <w:rPr>
          <w:rFonts w:ascii="Times New Roman" w:hAnsi="Times New Roman"/>
          <w:sz w:val="28"/>
          <w:szCs w:val="28"/>
        </w:rPr>
        <w:t>Мезинов</w:t>
      </w:r>
      <w:proofErr w:type="spellEnd"/>
      <w:r w:rsidRPr="0098295F">
        <w:rPr>
          <w:rFonts w:ascii="Times New Roman" w:hAnsi="Times New Roman"/>
          <w:sz w:val="28"/>
          <w:szCs w:val="28"/>
        </w:rPr>
        <w:t xml:space="preserve"> Д.А.</w:t>
      </w:r>
    </w:p>
    <w:p w:rsidR="00251975" w:rsidRPr="004A444A" w:rsidRDefault="00DF06CF" w:rsidP="00DF06CF">
      <w:pPr>
        <w:pStyle w:val="a3"/>
        <w:widowControl w:val="0"/>
        <w:shd w:val="clear" w:color="auto" w:fill="FFFFFF"/>
        <w:tabs>
          <w:tab w:val="left" w:pos="29"/>
          <w:tab w:val="num" w:pos="142"/>
        </w:tabs>
        <w:autoSpaceDE w:val="0"/>
        <w:autoSpaceDN w:val="0"/>
        <w:adjustRightInd w:val="0"/>
        <w:spacing w:after="0" w:line="240" w:lineRule="auto"/>
        <w:ind w:left="284" w:right="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1975" w:rsidRPr="004A444A">
        <w:rPr>
          <w:rFonts w:ascii="Times New Roman" w:hAnsi="Times New Roman" w:cs="Times New Roman"/>
          <w:sz w:val="28"/>
          <w:szCs w:val="28"/>
        </w:rPr>
        <w:t>Разное.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Март</w:t>
      </w:r>
      <w:r w:rsidR="00BF2FE8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EA10B5" w:rsidRPr="00494459" w:rsidRDefault="00EA10B5" w:rsidP="006D0EA5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251">
        <w:rPr>
          <w:rFonts w:ascii="Times New Roman" w:hAnsi="Times New Roman" w:cs="Times New Roman"/>
          <w:sz w:val="28"/>
          <w:szCs w:val="28"/>
        </w:rPr>
        <w:t xml:space="preserve">Об итогах зимней </w:t>
      </w:r>
      <w:r>
        <w:rPr>
          <w:rFonts w:ascii="Times New Roman" w:hAnsi="Times New Roman"/>
          <w:sz w:val="28"/>
          <w:szCs w:val="28"/>
        </w:rPr>
        <w:t xml:space="preserve">экзаменационной </w:t>
      </w:r>
      <w:r w:rsidRPr="003B0251">
        <w:rPr>
          <w:rFonts w:ascii="Times New Roman" w:hAnsi="Times New Roman" w:cs="Times New Roman"/>
          <w:sz w:val="28"/>
          <w:szCs w:val="28"/>
        </w:rPr>
        <w:t xml:space="preserve">сессии </w:t>
      </w:r>
      <w:proofErr w:type="gramStart"/>
      <w:r w:rsidRPr="003B02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0251">
        <w:rPr>
          <w:rFonts w:ascii="Times New Roman" w:hAnsi="Times New Roman" w:cs="Times New Roman"/>
          <w:sz w:val="28"/>
          <w:szCs w:val="28"/>
        </w:rPr>
        <w:t xml:space="preserve"> ДО, 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251">
        <w:rPr>
          <w:rFonts w:ascii="Times New Roman" w:hAnsi="Times New Roman" w:cs="Times New Roman"/>
          <w:sz w:val="28"/>
          <w:szCs w:val="28"/>
        </w:rPr>
        <w:t xml:space="preserve"> ОЗО</w:t>
      </w:r>
      <w:r>
        <w:rPr>
          <w:rFonts w:ascii="Times New Roman" w:hAnsi="Times New Roman" w:cs="Times New Roman"/>
          <w:sz w:val="28"/>
          <w:szCs w:val="28"/>
        </w:rPr>
        <w:t xml:space="preserve"> и в магистратуре. </w:t>
      </w:r>
      <w:r w:rsidRPr="003B0251">
        <w:rPr>
          <w:rFonts w:ascii="Times New Roman" w:hAnsi="Times New Roman" w:cs="Times New Roman"/>
          <w:sz w:val="28"/>
          <w:szCs w:val="28"/>
        </w:rPr>
        <w:t xml:space="preserve">Отв.: </w:t>
      </w:r>
      <w:r w:rsidRPr="00985B55">
        <w:rPr>
          <w:rFonts w:ascii="Times New Roman" w:hAnsi="Times New Roman" w:cs="Times New Roman"/>
          <w:sz w:val="28"/>
          <w:szCs w:val="28"/>
        </w:rPr>
        <w:t xml:space="preserve">Никитина И.А., </w:t>
      </w:r>
      <w:r>
        <w:rPr>
          <w:rFonts w:ascii="Times New Roman" w:hAnsi="Times New Roman" w:cs="Times New Roman"/>
          <w:sz w:val="28"/>
          <w:szCs w:val="28"/>
        </w:rPr>
        <w:t xml:space="preserve">Князьков А.С., Симоненко А.В., </w:t>
      </w:r>
      <w:r w:rsidRPr="009979B7">
        <w:rPr>
          <w:rFonts w:ascii="Times New Roman" w:hAnsi="Times New Roman" w:cs="Times New Roman"/>
          <w:sz w:val="28"/>
          <w:szCs w:val="28"/>
        </w:rPr>
        <w:t>Воронин О.В.</w:t>
      </w:r>
      <w:r w:rsidR="001704C3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C231CA" w:rsidRPr="00121683" w:rsidRDefault="00C231CA" w:rsidP="00C909D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33" w:firstLine="284"/>
        <w:jc w:val="both"/>
        <w:rPr>
          <w:rFonts w:ascii="Times New Roman" w:hAnsi="Times New Roman"/>
          <w:sz w:val="28"/>
          <w:szCs w:val="28"/>
        </w:rPr>
      </w:pPr>
      <w:r w:rsidRPr="00121683">
        <w:rPr>
          <w:rFonts w:ascii="Times New Roman" w:hAnsi="Times New Roman"/>
          <w:sz w:val="28"/>
          <w:szCs w:val="28"/>
        </w:rPr>
        <w:t xml:space="preserve">Информационно-ресурсное </w:t>
      </w:r>
      <w:r w:rsidR="00664EC5">
        <w:rPr>
          <w:rFonts w:ascii="Times New Roman" w:hAnsi="Times New Roman"/>
          <w:sz w:val="28"/>
          <w:szCs w:val="28"/>
        </w:rPr>
        <w:t xml:space="preserve">и учебно-методическое обеспечение </w:t>
      </w:r>
      <w:r w:rsidRPr="00121683">
        <w:rPr>
          <w:rFonts w:ascii="Times New Roman" w:hAnsi="Times New Roman"/>
          <w:sz w:val="28"/>
          <w:szCs w:val="28"/>
        </w:rPr>
        <w:t>учебного процесса</w:t>
      </w:r>
      <w:r w:rsidR="00B117E5">
        <w:rPr>
          <w:rFonts w:ascii="Times New Roman" w:hAnsi="Times New Roman"/>
          <w:sz w:val="28"/>
          <w:szCs w:val="28"/>
        </w:rPr>
        <w:t xml:space="preserve"> </w:t>
      </w:r>
      <w:r w:rsidR="00664EC5">
        <w:rPr>
          <w:rFonts w:ascii="Times New Roman" w:hAnsi="Times New Roman"/>
          <w:sz w:val="28"/>
          <w:szCs w:val="28"/>
        </w:rPr>
        <w:t xml:space="preserve">в </w:t>
      </w:r>
      <w:r w:rsidR="00B117E5">
        <w:rPr>
          <w:rFonts w:ascii="Times New Roman" w:hAnsi="Times New Roman"/>
          <w:sz w:val="28"/>
          <w:szCs w:val="28"/>
        </w:rPr>
        <w:t xml:space="preserve">ЮИ. </w:t>
      </w:r>
      <w:r w:rsidRPr="00121683">
        <w:rPr>
          <w:rFonts w:ascii="Times New Roman" w:hAnsi="Times New Roman"/>
          <w:sz w:val="28"/>
          <w:szCs w:val="28"/>
        </w:rPr>
        <w:t xml:space="preserve">Отв.: Копылов А.Ю., </w:t>
      </w:r>
      <w:r w:rsidR="00664EC5" w:rsidRPr="00121683">
        <w:rPr>
          <w:rFonts w:ascii="Times New Roman" w:hAnsi="Times New Roman"/>
          <w:sz w:val="28"/>
          <w:szCs w:val="28"/>
        </w:rPr>
        <w:t xml:space="preserve">Дегтярева А.М., </w:t>
      </w:r>
      <w:r w:rsidRPr="00121683">
        <w:rPr>
          <w:rFonts w:ascii="Times New Roman" w:hAnsi="Times New Roman"/>
          <w:sz w:val="28"/>
          <w:szCs w:val="28"/>
        </w:rPr>
        <w:t xml:space="preserve">Тюрина Ю.В., Попов Д.В. </w:t>
      </w:r>
      <w:r w:rsidR="00D942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420F">
        <w:rPr>
          <w:rFonts w:ascii="Times New Roman" w:hAnsi="Times New Roman"/>
          <w:sz w:val="28"/>
          <w:szCs w:val="28"/>
        </w:rPr>
        <w:t>Кашеутова</w:t>
      </w:r>
      <w:proofErr w:type="spellEnd"/>
      <w:r w:rsidR="00D9420F">
        <w:rPr>
          <w:rFonts w:ascii="Times New Roman" w:hAnsi="Times New Roman"/>
          <w:sz w:val="28"/>
          <w:szCs w:val="28"/>
        </w:rPr>
        <w:t xml:space="preserve"> А.С.</w:t>
      </w:r>
    </w:p>
    <w:p w:rsidR="00251975" w:rsidRPr="00251975" w:rsidRDefault="00251975" w:rsidP="00C909D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33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Апрель</w:t>
      </w:r>
      <w:r w:rsidR="00B65D79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56164B" w:rsidRPr="0098295F" w:rsidRDefault="00DC0F33" w:rsidP="00C909D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57E3C">
        <w:rPr>
          <w:rFonts w:ascii="Times New Roman" w:eastAsia="Times New Roman" w:hAnsi="Times New Roman" w:cs="Times New Roman"/>
          <w:sz w:val="28"/>
          <w:szCs w:val="28"/>
        </w:rPr>
        <w:t>Анализ результатов использования студентами электронных библиотечных систем при выполнении самостоятельной работы.</w:t>
      </w:r>
      <w:r w:rsidR="00251975">
        <w:rPr>
          <w:rFonts w:ascii="Times New Roman" w:eastAsia="Times New Roman" w:hAnsi="Times New Roman" w:cs="Times New Roman"/>
          <w:sz w:val="28"/>
          <w:szCs w:val="28"/>
        </w:rPr>
        <w:t xml:space="preserve"> Отв.: Дегтярева А.М.</w:t>
      </w:r>
    </w:p>
    <w:p w:rsidR="00941574" w:rsidRDefault="00544608" w:rsidP="00C909D4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2268C" w:rsidRPr="0098295F">
          <w:rPr>
            <w:rFonts w:ascii="Times New Roman" w:hAnsi="Times New Roman" w:cs="Times New Roman"/>
            <w:sz w:val="28"/>
            <w:szCs w:val="28"/>
          </w:rPr>
          <w:t>О</w:t>
        </w:r>
        <w:r w:rsidR="00941574" w:rsidRPr="0098295F">
          <w:rPr>
            <w:rFonts w:ascii="Times New Roman" w:hAnsi="Times New Roman" w:cs="Times New Roman"/>
            <w:sz w:val="28"/>
            <w:szCs w:val="28"/>
          </w:rPr>
          <w:t xml:space="preserve"> проведени</w:t>
        </w:r>
        <w:r w:rsidR="009F6456">
          <w:rPr>
            <w:rFonts w:ascii="Times New Roman" w:hAnsi="Times New Roman" w:cs="Times New Roman"/>
            <w:sz w:val="28"/>
            <w:szCs w:val="28"/>
          </w:rPr>
          <w:t>и</w:t>
        </w:r>
        <w:r w:rsidR="00941574" w:rsidRPr="0098295F">
          <w:rPr>
            <w:rFonts w:ascii="Times New Roman" w:hAnsi="Times New Roman" w:cs="Times New Roman"/>
            <w:sz w:val="28"/>
            <w:szCs w:val="28"/>
          </w:rPr>
          <w:t xml:space="preserve"> государственной итоговой аттестации по образовательным программам бакалавриата,  магистратуры</w:t>
        </w:r>
        <w:r w:rsidR="009D6BD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86D8D">
          <w:rPr>
            <w:rFonts w:ascii="Times New Roman" w:hAnsi="Times New Roman" w:cs="Times New Roman"/>
            <w:sz w:val="28"/>
            <w:szCs w:val="28"/>
          </w:rPr>
          <w:t>и</w:t>
        </w:r>
        <w:r w:rsidR="00186D8D" w:rsidRPr="003B0251">
          <w:rPr>
            <w:rFonts w:ascii="Times New Roman" w:hAnsi="Times New Roman" w:cs="Times New Roman"/>
            <w:sz w:val="28"/>
            <w:szCs w:val="28"/>
          </w:rPr>
          <w:t xml:space="preserve"> в аспирантуре</w:t>
        </w:r>
        <w:r w:rsidR="009F6456">
          <w:rPr>
            <w:rFonts w:ascii="Times New Roman" w:hAnsi="Times New Roman" w:cs="Times New Roman"/>
            <w:sz w:val="28"/>
            <w:szCs w:val="28"/>
          </w:rPr>
          <w:t xml:space="preserve"> и контроле </w:t>
        </w:r>
        <w:r w:rsidR="00695D6B">
          <w:rPr>
            <w:rFonts w:ascii="Times New Roman" w:hAnsi="Times New Roman" w:cs="Times New Roman"/>
            <w:sz w:val="28"/>
            <w:szCs w:val="28"/>
          </w:rPr>
          <w:t xml:space="preserve">уровня </w:t>
        </w:r>
        <w:r w:rsidR="009F6456">
          <w:rPr>
            <w:rFonts w:ascii="Times New Roman" w:hAnsi="Times New Roman" w:cs="Times New Roman"/>
            <w:sz w:val="28"/>
            <w:szCs w:val="28"/>
          </w:rPr>
          <w:t>качества подготовки выпускников</w:t>
        </w:r>
        <w:r w:rsidR="0072268C" w:rsidRPr="0098295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72268C" w:rsidRPr="0098295F">
          <w:rPr>
            <w:rFonts w:ascii="Times New Roman" w:hAnsi="Times New Roman"/>
            <w:sz w:val="28"/>
            <w:szCs w:val="28"/>
          </w:rPr>
          <w:t>Отв. Никитина И.А., Воронин О.В.</w:t>
        </w:r>
      </w:hyperlink>
      <w:r w:rsidR="00186D8D">
        <w:rPr>
          <w:rFonts w:ascii="Times New Roman" w:hAnsi="Times New Roman" w:cs="Times New Roman"/>
          <w:sz w:val="28"/>
          <w:szCs w:val="28"/>
        </w:rPr>
        <w:t>, Ольховик Н.В.</w:t>
      </w:r>
      <w:r w:rsidR="001704C3">
        <w:rPr>
          <w:rFonts w:ascii="Times New Roman" w:hAnsi="Times New Roman" w:cs="Times New Roman"/>
          <w:sz w:val="28"/>
          <w:szCs w:val="28"/>
        </w:rPr>
        <w:t>,  Князьков А.С., Симоненко А.В.</w:t>
      </w:r>
    </w:p>
    <w:p w:rsidR="009F6456" w:rsidRPr="0098295F" w:rsidRDefault="009F6456" w:rsidP="00C909D4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Май</w:t>
      </w:r>
      <w:r w:rsidR="005C4EAC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9F6456" w:rsidRPr="001704C3" w:rsidRDefault="00107DBD" w:rsidP="00C909D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>О готовности к летней сессии</w:t>
      </w:r>
      <w:r w:rsidR="00CF6B8E" w:rsidRPr="0098295F">
        <w:rPr>
          <w:rFonts w:ascii="Times New Roman" w:hAnsi="Times New Roman"/>
          <w:sz w:val="28"/>
          <w:szCs w:val="28"/>
        </w:rPr>
        <w:t>.</w:t>
      </w:r>
      <w:r w:rsidR="00103422" w:rsidRPr="0098295F">
        <w:rPr>
          <w:rFonts w:ascii="Times New Roman" w:hAnsi="Times New Roman"/>
          <w:sz w:val="28"/>
          <w:szCs w:val="28"/>
        </w:rPr>
        <w:t xml:space="preserve"> Отв.</w:t>
      </w:r>
      <w:r w:rsidR="009F6456">
        <w:rPr>
          <w:rFonts w:ascii="Times New Roman" w:hAnsi="Times New Roman"/>
          <w:sz w:val="28"/>
          <w:szCs w:val="28"/>
        </w:rPr>
        <w:t xml:space="preserve">: </w:t>
      </w:r>
      <w:r w:rsidR="00103422" w:rsidRPr="0098295F">
        <w:rPr>
          <w:rFonts w:ascii="Times New Roman" w:hAnsi="Times New Roman"/>
          <w:sz w:val="28"/>
          <w:szCs w:val="28"/>
        </w:rPr>
        <w:t xml:space="preserve"> Никитина И.А.</w:t>
      </w:r>
      <w:r w:rsidR="00EA10B5">
        <w:rPr>
          <w:rFonts w:ascii="Times New Roman" w:hAnsi="Times New Roman"/>
          <w:sz w:val="28"/>
          <w:szCs w:val="28"/>
        </w:rPr>
        <w:t xml:space="preserve">, </w:t>
      </w:r>
      <w:r w:rsidR="00EA10B5" w:rsidRPr="009979B7">
        <w:rPr>
          <w:rFonts w:ascii="Times New Roman" w:hAnsi="Times New Roman" w:cs="Times New Roman"/>
          <w:sz w:val="28"/>
          <w:szCs w:val="28"/>
        </w:rPr>
        <w:t>Воронин О.В.</w:t>
      </w:r>
      <w:r w:rsidR="00EA10B5">
        <w:rPr>
          <w:rFonts w:ascii="Times New Roman" w:hAnsi="Times New Roman" w:cs="Times New Roman"/>
          <w:sz w:val="28"/>
          <w:szCs w:val="28"/>
        </w:rPr>
        <w:t>, Князьков А.С., Симоненко А.В.</w:t>
      </w:r>
      <w:r w:rsidR="001704C3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1704C3" w:rsidRPr="001112F8" w:rsidRDefault="001704C3" w:rsidP="006D0EA5">
      <w:pPr>
        <w:pStyle w:val="a3"/>
        <w:numPr>
          <w:ilvl w:val="0"/>
          <w:numId w:val="5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112F8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ействующие учебные п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И. Отв.: руководители структурных подразделений.</w:t>
      </w:r>
    </w:p>
    <w:p w:rsidR="00B65D79" w:rsidRPr="001704C3" w:rsidRDefault="009F6456" w:rsidP="001704C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04C3">
        <w:rPr>
          <w:rFonts w:ascii="Times New Roman" w:hAnsi="Times New Roman"/>
          <w:sz w:val="28"/>
          <w:szCs w:val="28"/>
        </w:rPr>
        <w:t xml:space="preserve">Разное. 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Июнь</w:t>
      </w:r>
      <w:r w:rsidR="005C4EAC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6B4006" w:rsidRPr="002B4444" w:rsidRDefault="006B4006" w:rsidP="006D0EA5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 xml:space="preserve">Отчет о работе </w:t>
      </w:r>
      <w:r w:rsidR="009C2BA5" w:rsidRPr="0098295F">
        <w:rPr>
          <w:rFonts w:ascii="Times New Roman" w:hAnsi="Times New Roman"/>
          <w:sz w:val="28"/>
          <w:szCs w:val="28"/>
        </w:rPr>
        <w:t>у</w:t>
      </w:r>
      <w:r w:rsidRPr="0098295F">
        <w:rPr>
          <w:rFonts w:ascii="Times New Roman" w:hAnsi="Times New Roman"/>
          <w:sz w:val="28"/>
          <w:szCs w:val="28"/>
        </w:rPr>
        <w:t>чебно-методической комиссии</w:t>
      </w:r>
      <w:r w:rsidR="009C2BA5" w:rsidRPr="0098295F">
        <w:rPr>
          <w:rFonts w:ascii="Times New Roman" w:hAnsi="Times New Roman"/>
          <w:sz w:val="28"/>
          <w:szCs w:val="28"/>
        </w:rPr>
        <w:t xml:space="preserve"> ЮИ</w:t>
      </w:r>
      <w:r w:rsidR="005F45AD">
        <w:rPr>
          <w:rFonts w:ascii="Times New Roman" w:hAnsi="Times New Roman"/>
          <w:sz w:val="28"/>
          <w:szCs w:val="28"/>
        </w:rPr>
        <w:t xml:space="preserve"> </w:t>
      </w:r>
      <w:r w:rsidR="001F300D">
        <w:rPr>
          <w:rFonts w:ascii="Times New Roman" w:hAnsi="Times New Roman"/>
          <w:sz w:val="28"/>
          <w:szCs w:val="28"/>
        </w:rPr>
        <w:t>за 2020</w:t>
      </w:r>
      <w:r w:rsidR="005F45AD" w:rsidRPr="0098295F">
        <w:rPr>
          <w:rFonts w:ascii="Times New Roman" w:hAnsi="Times New Roman"/>
          <w:sz w:val="28"/>
          <w:szCs w:val="28"/>
        </w:rPr>
        <w:t>-20</w:t>
      </w:r>
      <w:r w:rsidR="008321E6">
        <w:rPr>
          <w:rFonts w:ascii="Times New Roman" w:hAnsi="Times New Roman"/>
          <w:sz w:val="28"/>
          <w:szCs w:val="28"/>
        </w:rPr>
        <w:t>2</w:t>
      </w:r>
      <w:r w:rsidR="001F300D">
        <w:rPr>
          <w:rFonts w:ascii="Times New Roman" w:hAnsi="Times New Roman"/>
          <w:sz w:val="28"/>
          <w:szCs w:val="28"/>
        </w:rPr>
        <w:t>1</w:t>
      </w:r>
      <w:r w:rsidR="005F45AD" w:rsidRPr="0098295F">
        <w:rPr>
          <w:rFonts w:ascii="Times New Roman" w:hAnsi="Times New Roman"/>
          <w:sz w:val="28"/>
          <w:szCs w:val="28"/>
        </w:rPr>
        <w:t xml:space="preserve"> учебный год.</w:t>
      </w:r>
      <w:r w:rsidR="00103422" w:rsidRPr="0098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 xml:space="preserve">Отв.: </w:t>
      </w:r>
      <w:proofErr w:type="spellStart"/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>Лонь</w:t>
      </w:r>
      <w:proofErr w:type="spellEnd"/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9F6456" w:rsidRDefault="009F6456" w:rsidP="006D0EA5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>Об организации работы приемной комиссии ЮИ и новом наборе бакалав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21C" w:rsidRPr="0098295F">
        <w:rPr>
          <w:rFonts w:ascii="Times New Roman" w:hAnsi="Times New Roman"/>
          <w:sz w:val="28"/>
          <w:szCs w:val="28"/>
        </w:rPr>
        <w:t>магистров</w:t>
      </w:r>
      <w:r w:rsidR="001D0B4E">
        <w:rPr>
          <w:rFonts w:ascii="Times New Roman" w:hAnsi="Times New Roman"/>
          <w:sz w:val="28"/>
          <w:szCs w:val="28"/>
        </w:rPr>
        <w:t>,</w:t>
      </w:r>
      <w:r w:rsidRPr="005F45AD">
        <w:rPr>
          <w:rFonts w:ascii="Times New Roman" w:hAnsi="Times New Roman"/>
          <w:sz w:val="28"/>
          <w:szCs w:val="28"/>
        </w:rPr>
        <w:t xml:space="preserve"> специалистов</w:t>
      </w:r>
      <w:r w:rsidRPr="0098295F">
        <w:rPr>
          <w:rFonts w:ascii="Times New Roman" w:hAnsi="Times New Roman"/>
          <w:sz w:val="28"/>
          <w:szCs w:val="28"/>
        </w:rPr>
        <w:t>. Отв. Никитина И.А., Воронин О.В.</w:t>
      </w:r>
      <w:r w:rsidR="00364991">
        <w:rPr>
          <w:rFonts w:ascii="Times New Roman" w:hAnsi="Times New Roman"/>
          <w:sz w:val="28"/>
          <w:szCs w:val="28"/>
        </w:rPr>
        <w:t>, Кузнецов С.С.</w:t>
      </w:r>
    </w:p>
    <w:p w:rsidR="001112F8" w:rsidRDefault="004561DC" w:rsidP="006D0EA5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hanging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ое.</w:t>
      </w:r>
    </w:p>
    <w:p w:rsidR="004A444A" w:rsidRPr="00D9420F" w:rsidRDefault="004A444A" w:rsidP="008B2D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A444A" w:rsidRPr="00D9420F" w:rsidSect="004561DC">
      <w:pgSz w:w="11906" w:h="16838"/>
      <w:pgMar w:top="992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63A"/>
    <w:multiLevelType w:val="singleLevel"/>
    <w:tmpl w:val="81F86BF2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066F7B"/>
    <w:multiLevelType w:val="hybridMultilevel"/>
    <w:tmpl w:val="1C52ED4A"/>
    <w:lvl w:ilvl="0" w:tplc="F10859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34B250E"/>
    <w:multiLevelType w:val="hybridMultilevel"/>
    <w:tmpl w:val="79449974"/>
    <w:lvl w:ilvl="0" w:tplc="3022E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566D9"/>
    <w:multiLevelType w:val="hybridMultilevel"/>
    <w:tmpl w:val="A2CE6414"/>
    <w:lvl w:ilvl="0" w:tplc="39640F8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03227F1"/>
    <w:multiLevelType w:val="hybridMultilevel"/>
    <w:tmpl w:val="236AFE5A"/>
    <w:lvl w:ilvl="0" w:tplc="468E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E9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67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C3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3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6E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83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AA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A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E33CE"/>
    <w:multiLevelType w:val="hybridMultilevel"/>
    <w:tmpl w:val="63622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A6B47"/>
    <w:multiLevelType w:val="singleLevel"/>
    <w:tmpl w:val="1CBE21FC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35F12C96"/>
    <w:multiLevelType w:val="hybridMultilevel"/>
    <w:tmpl w:val="48A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4626"/>
    <w:multiLevelType w:val="hybridMultilevel"/>
    <w:tmpl w:val="A28E9FD6"/>
    <w:lvl w:ilvl="0" w:tplc="7F5A2B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B35AE9"/>
    <w:multiLevelType w:val="multilevel"/>
    <w:tmpl w:val="C6C2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42AA2"/>
    <w:multiLevelType w:val="hybridMultilevel"/>
    <w:tmpl w:val="DBCEF538"/>
    <w:lvl w:ilvl="0" w:tplc="0A5E3A0A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FA16A9"/>
    <w:multiLevelType w:val="singleLevel"/>
    <w:tmpl w:val="1AA21730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3441DAE"/>
    <w:multiLevelType w:val="hybridMultilevel"/>
    <w:tmpl w:val="913C4770"/>
    <w:lvl w:ilvl="0" w:tplc="DEAAB3F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4674408"/>
    <w:multiLevelType w:val="hybridMultilevel"/>
    <w:tmpl w:val="5BCC1D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B8053C"/>
    <w:multiLevelType w:val="singleLevel"/>
    <w:tmpl w:val="CF96262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15">
    <w:nsid w:val="67F61678"/>
    <w:multiLevelType w:val="hybridMultilevel"/>
    <w:tmpl w:val="94027B58"/>
    <w:lvl w:ilvl="0" w:tplc="C64E227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74F64B6E"/>
    <w:multiLevelType w:val="hybridMultilevel"/>
    <w:tmpl w:val="C06688AC"/>
    <w:lvl w:ilvl="0" w:tplc="C63A3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10"/>
  </w:num>
  <w:num w:numId="4">
    <w:abstractNumId w:val="6"/>
    <w:lvlOverride w:ilvl="0">
      <w:startOverride w:val="1"/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BD"/>
    <w:rsid w:val="0002185F"/>
    <w:rsid w:val="00070E22"/>
    <w:rsid w:val="000A3682"/>
    <w:rsid w:val="0010217C"/>
    <w:rsid w:val="0010230B"/>
    <w:rsid w:val="00103422"/>
    <w:rsid w:val="00104FF9"/>
    <w:rsid w:val="00107DBD"/>
    <w:rsid w:val="001112F8"/>
    <w:rsid w:val="00121683"/>
    <w:rsid w:val="00125292"/>
    <w:rsid w:val="00130ABA"/>
    <w:rsid w:val="00146390"/>
    <w:rsid w:val="00154E31"/>
    <w:rsid w:val="001704C3"/>
    <w:rsid w:val="001704F4"/>
    <w:rsid w:val="00186D8D"/>
    <w:rsid w:val="001D0B4E"/>
    <w:rsid w:val="001D3BC2"/>
    <w:rsid w:val="001F300D"/>
    <w:rsid w:val="00204C12"/>
    <w:rsid w:val="00206F6A"/>
    <w:rsid w:val="0021422C"/>
    <w:rsid w:val="00214F80"/>
    <w:rsid w:val="00233178"/>
    <w:rsid w:val="002376FF"/>
    <w:rsid w:val="00251975"/>
    <w:rsid w:val="00255106"/>
    <w:rsid w:val="00270C81"/>
    <w:rsid w:val="00271BE0"/>
    <w:rsid w:val="00285BA9"/>
    <w:rsid w:val="00292948"/>
    <w:rsid w:val="002B4444"/>
    <w:rsid w:val="002E7CE2"/>
    <w:rsid w:val="002E7D98"/>
    <w:rsid w:val="00315B31"/>
    <w:rsid w:val="00324392"/>
    <w:rsid w:val="003400D9"/>
    <w:rsid w:val="00346FEC"/>
    <w:rsid w:val="003572D5"/>
    <w:rsid w:val="0035757C"/>
    <w:rsid w:val="00364991"/>
    <w:rsid w:val="00373809"/>
    <w:rsid w:val="00391687"/>
    <w:rsid w:val="003919E5"/>
    <w:rsid w:val="003944BA"/>
    <w:rsid w:val="003960D5"/>
    <w:rsid w:val="003A7829"/>
    <w:rsid w:val="003B0251"/>
    <w:rsid w:val="003B16EC"/>
    <w:rsid w:val="003B1F56"/>
    <w:rsid w:val="003C6A50"/>
    <w:rsid w:val="003D0E5C"/>
    <w:rsid w:val="003D591C"/>
    <w:rsid w:val="003E105A"/>
    <w:rsid w:val="003E249B"/>
    <w:rsid w:val="003F32BF"/>
    <w:rsid w:val="00410506"/>
    <w:rsid w:val="00417489"/>
    <w:rsid w:val="00420C5A"/>
    <w:rsid w:val="004361B4"/>
    <w:rsid w:val="00442CA0"/>
    <w:rsid w:val="00455991"/>
    <w:rsid w:val="004561DC"/>
    <w:rsid w:val="00473354"/>
    <w:rsid w:val="00474C08"/>
    <w:rsid w:val="0048408F"/>
    <w:rsid w:val="00494459"/>
    <w:rsid w:val="004957B5"/>
    <w:rsid w:val="004A444A"/>
    <w:rsid w:val="004B1AC4"/>
    <w:rsid w:val="004C5C62"/>
    <w:rsid w:val="004E0329"/>
    <w:rsid w:val="005170D0"/>
    <w:rsid w:val="00535871"/>
    <w:rsid w:val="00541530"/>
    <w:rsid w:val="005429D4"/>
    <w:rsid w:val="00544608"/>
    <w:rsid w:val="0054627C"/>
    <w:rsid w:val="00552F7E"/>
    <w:rsid w:val="0056164B"/>
    <w:rsid w:val="00577798"/>
    <w:rsid w:val="00593EBF"/>
    <w:rsid w:val="005C4EAC"/>
    <w:rsid w:val="005F45AD"/>
    <w:rsid w:val="005F46FA"/>
    <w:rsid w:val="00601389"/>
    <w:rsid w:val="006017C7"/>
    <w:rsid w:val="00607523"/>
    <w:rsid w:val="006326D4"/>
    <w:rsid w:val="00635C44"/>
    <w:rsid w:val="00641D86"/>
    <w:rsid w:val="00645701"/>
    <w:rsid w:val="0066160C"/>
    <w:rsid w:val="00664EC5"/>
    <w:rsid w:val="00680703"/>
    <w:rsid w:val="006834FF"/>
    <w:rsid w:val="00695D6B"/>
    <w:rsid w:val="006B4006"/>
    <w:rsid w:val="006C4F93"/>
    <w:rsid w:val="006D054F"/>
    <w:rsid w:val="006D0EA5"/>
    <w:rsid w:val="006D44B5"/>
    <w:rsid w:val="006F20B7"/>
    <w:rsid w:val="00706310"/>
    <w:rsid w:val="0072268C"/>
    <w:rsid w:val="0075440A"/>
    <w:rsid w:val="007831AC"/>
    <w:rsid w:val="00790833"/>
    <w:rsid w:val="0079337F"/>
    <w:rsid w:val="00796E57"/>
    <w:rsid w:val="007B792A"/>
    <w:rsid w:val="007D0B68"/>
    <w:rsid w:val="007F0DA7"/>
    <w:rsid w:val="007F0E0F"/>
    <w:rsid w:val="007F7D2B"/>
    <w:rsid w:val="008230EA"/>
    <w:rsid w:val="0082326B"/>
    <w:rsid w:val="008321E6"/>
    <w:rsid w:val="00836A75"/>
    <w:rsid w:val="0085222E"/>
    <w:rsid w:val="00865533"/>
    <w:rsid w:val="00871E8F"/>
    <w:rsid w:val="0089391E"/>
    <w:rsid w:val="008B2D6C"/>
    <w:rsid w:val="008C0836"/>
    <w:rsid w:val="008C1DFF"/>
    <w:rsid w:val="008C242B"/>
    <w:rsid w:val="008C4653"/>
    <w:rsid w:val="008E620A"/>
    <w:rsid w:val="008F5909"/>
    <w:rsid w:val="00906617"/>
    <w:rsid w:val="00912B86"/>
    <w:rsid w:val="009251B6"/>
    <w:rsid w:val="00932916"/>
    <w:rsid w:val="00941574"/>
    <w:rsid w:val="0094344A"/>
    <w:rsid w:val="00973226"/>
    <w:rsid w:val="009744A5"/>
    <w:rsid w:val="00974C78"/>
    <w:rsid w:val="00974EE9"/>
    <w:rsid w:val="0098295F"/>
    <w:rsid w:val="009976CF"/>
    <w:rsid w:val="009979B7"/>
    <w:rsid w:val="009A179B"/>
    <w:rsid w:val="009B404A"/>
    <w:rsid w:val="009C1DDF"/>
    <w:rsid w:val="009C2BA5"/>
    <w:rsid w:val="009D6BD4"/>
    <w:rsid w:val="009F4B5F"/>
    <w:rsid w:val="009F6456"/>
    <w:rsid w:val="00A03570"/>
    <w:rsid w:val="00A31059"/>
    <w:rsid w:val="00A84A64"/>
    <w:rsid w:val="00A9092E"/>
    <w:rsid w:val="00AA7E41"/>
    <w:rsid w:val="00AB16C2"/>
    <w:rsid w:val="00AC7E7B"/>
    <w:rsid w:val="00AF59E2"/>
    <w:rsid w:val="00B11639"/>
    <w:rsid w:val="00B117E5"/>
    <w:rsid w:val="00B26E56"/>
    <w:rsid w:val="00B54973"/>
    <w:rsid w:val="00B65CA3"/>
    <w:rsid w:val="00B65D79"/>
    <w:rsid w:val="00B70B75"/>
    <w:rsid w:val="00B836D6"/>
    <w:rsid w:val="00B862E2"/>
    <w:rsid w:val="00B960ED"/>
    <w:rsid w:val="00BB4F3D"/>
    <w:rsid w:val="00BF2B7B"/>
    <w:rsid w:val="00BF2FE8"/>
    <w:rsid w:val="00C1708D"/>
    <w:rsid w:val="00C20521"/>
    <w:rsid w:val="00C231CA"/>
    <w:rsid w:val="00C233B2"/>
    <w:rsid w:val="00C27CE7"/>
    <w:rsid w:val="00C35023"/>
    <w:rsid w:val="00C357EC"/>
    <w:rsid w:val="00C370D8"/>
    <w:rsid w:val="00C4371C"/>
    <w:rsid w:val="00C55668"/>
    <w:rsid w:val="00C62B5A"/>
    <w:rsid w:val="00C63C0A"/>
    <w:rsid w:val="00C667B3"/>
    <w:rsid w:val="00C7021C"/>
    <w:rsid w:val="00C800D4"/>
    <w:rsid w:val="00C909D4"/>
    <w:rsid w:val="00C911D9"/>
    <w:rsid w:val="00CA7D51"/>
    <w:rsid w:val="00CE1E81"/>
    <w:rsid w:val="00CF13B1"/>
    <w:rsid w:val="00CF6B8E"/>
    <w:rsid w:val="00D04348"/>
    <w:rsid w:val="00D1490A"/>
    <w:rsid w:val="00D22E6C"/>
    <w:rsid w:val="00D3224F"/>
    <w:rsid w:val="00D37687"/>
    <w:rsid w:val="00D40395"/>
    <w:rsid w:val="00D43B56"/>
    <w:rsid w:val="00D9420F"/>
    <w:rsid w:val="00DB2075"/>
    <w:rsid w:val="00DB7187"/>
    <w:rsid w:val="00DC08D0"/>
    <w:rsid w:val="00DC0F33"/>
    <w:rsid w:val="00DC278D"/>
    <w:rsid w:val="00DD64AC"/>
    <w:rsid w:val="00DF06CF"/>
    <w:rsid w:val="00E02D82"/>
    <w:rsid w:val="00E116E2"/>
    <w:rsid w:val="00E14A44"/>
    <w:rsid w:val="00E175F6"/>
    <w:rsid w:val="00E2050A"/>
    <w:rsid w:val="00E4099E"/>
    <w:rsid w:val="00E44730"/>
    <w:rsid w:val="00E62D6F"/>
    <w:rsid w:val="00E7352F"/>
    <w:rsid w:val="00E7500D"/>
    <w:rsid w:val="00E76CD7"/>
    <w:rsid w:val="00E824FD"/>
    <w:rsid w:val="00E9773C"/>
    <w:rsid w:val="00EA10B5"/>
    <w:rsid w:val="00EA4090"/>
    <w:rsid w:val="00EA6331"/>
    <w:rsid w:val="00EB3A0B"/>
    <w:rsid w:val="00EC4B20"/>
    <w:rsid w:val="00EF6621"/>
    <w:rsid w:val="00EF6BAF"/>
    <w:rsid w:val="00F063F4"/>
    <w:rsid w:val="00F150FB"/>
    <w:rsid w:val="00F21918"/>
    <w:rsid w:val="00F22B10"/>
    <w:rsid w:val="00F3767B"/>
    <w:rsid w:val="00F4282B"/>
    <w:rsid w:val="00F44C31"/>
    <w:rsid w:val="00F44E88"/>
    <w:rsid w:val="00F47F15"/>
    <w:rsid w:val="00F52DD2"/>
    <w:rsid w:val="00F57E81"/>
    <w:rsid w:val="00F728FC"/>
    <w:rsid w:val="00F85CDB"/>
    <w:rsid w:val="00F96C25"/>
    <w:rsid w:val="00FC6C21"/>
    <w:rsid w:val="00FD3492"/>
    <w:rsid w:val="00FE1053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74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A179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4C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F7D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7D2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74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A179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4C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F7D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7D2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.tsu.ru/?page_id=633" TargetMode="External"/><Relationship Id="rId3" Type="http://schemas.openxmlformats.org/officeDocument/2006/relationships/styles" Target="styles.xml"/><Relationship Id="rId7" Type="http://schemas.openxmlformats.org/officeDocument/2006/relationships/hyperlink" Target="http://ui.tsu.ru/?page_id=3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su.ru/upload/medialibrary/c3d/315-od-polozhenie-o-g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.tsu.ru/?page_id=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B98-1581-483C-9F40-2919329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</dc:creator>
  <cp:lastModifiedBy>ЮИ - Татьяна В. Скиданова</cp:lastModifiedBy>
  <cp:revision>14</cp:revision>
  <cp:lastPrinted>2020-09-23T08:56:00Z</cp:lastPrinted>
  <dcterms:created xsi:type="dcterms:W3CDTF">2020-09-10T07:26:00Z</dcterms:created>
  <dcterms:modified xsi:type="dcterms:W3CDTF">2020-10-27T05:02:00Z</dcterms:modified>
</cp:coreProperties>
</file>